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D966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B909AF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0C0FF766" wp14:editId="5B92B309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E442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7551BFBE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C35E152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1A11E607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proofErr w:type="gramStart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а</w:t>
      </w:r>
      <w:proofErr w:type="spellEnd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proofErr w:type="gramEnd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BB248D9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41A19069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909A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6E2DF557" w14:textId="77777777" w:rsidR="00B909AF" w:rsidRPr="00B909AF" w:rsidRDefault="00B909AF" w:rsidP="00B909AF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742A0BB4" w14:textId="5770AFFC" w:rsidR="00B909AF" w:rsidRPr="00B909AF" w:rsidRDefault="00B909AF" w:rsidP="00B909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B9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B9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вересня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3</w:t>
      </w:r>
      <w:r w:rsidRPr="00B909AF">
        <w:rPr>
          <w:rFonts w:ascii="Times New Roman" w:eastAsiaTheme="minorEastAsia" w:hAnsi="Times New Roman" w:cs="Times New Roman"/>
          <w:sz w:val="28"/>
          <w:szCs w:val="28"/>
          <w:lang w:eastAsia="ru-RU"/>
        </w:rPr>
        <w:t>/50</w:t>
      </w:r>
      <w:r w:rsidRPr="00B909A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022A660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BD7D80" w14:paraId="1317E9BE" w14:textId="77777777" w:rsidTr="0065723D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6D70" w14:textId="25525C96" w:rsidR="00555D04" w:rsidRDefault="00555D04" w:rsidP="00B90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7DDC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01.03. «для ведення особистого підсобного господарства» на 02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D36878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житлового будинку</w:t>
            </w:r>
            <w:r w:rsidR="00B909A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368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</w:t>
            </w:r>
            <w:r w:rsidR="006572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65723D">
              <w:rPr>
                <w:rFonts w:ascii="Times New Roman" w:hAnsi="Times New Roman" w:cs="Times New Roman"/>
                <w:b/>
                <w:sz w:val="28"/>
                <w:lang w:val="uk-UA"/>
              </w:rPr>
              <w:t>ели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r w:rsidR="006572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05AB2E3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14:paraId="10AD1595" w14:textId="77777777" w:rsidTr="0065723D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ECCA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EA09B3" w14:textId="77777777" w:rsidR="007056B4" w:rsidRDefault="00927626" w:rsidP="0070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 грома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8F1791">
        <w:rPr>
          <w:rFonts w:ascii="Times New Roman" w:hAnsi="Times New Roman" w:cs="Times New Roman"/>
          <w:sz w:val="28"/>
          <w:szCs w:val="28"/>
          <w:lang w:val="uk-UA"/>
        </w:rPr>
        <w:t xml:space="preserve"> Пінчук Оксани Леонідівни, </w:t>
      </w:r>
      <w:r w:rsidR="005D15FD">
        <w:rPr>
          <w:rFonts w:ascii="Times New Roman" w:hAnsi="Times New Roman" w:cs="Times New Roman"/>
          <w:sz w:val="28"/>
          <w:szCs w:val="28"/>
          <w:lang w:val="uk-UA"/>
        </w:rPr>
        <w:t xml:space="preserve"> Шумного Владислава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а </w:t>
      </w:r>
      <w:r w:rsidR="00B31E55" w:rsidRPr="00B31E55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</w:t>
      </w:r>
      <w:r w:rsidR="008F1791">
        <w:rPr>
          <w:rFonts w:ascii="Times New Roman" w:hAnsi="Times New Roman" w:cs="Times New Roman"/>
          <w:sz w:val="28"/>
          <w:lang w:val="uk-UA"/>
        </w:rPr>
        <w:t xml:space="preserve"> </w:t>
      </w:r>
      <w:r w:rsidR="008F1791" w:rsidRPr="004B7DDC">
        <w:rPr>
          <w:rFonts w:ascii="Times New Roman" w:hAnsi="Times New Roman" w:cs="Times New Roman"/>
          <w:sz w:val="28"/>
          <w:lang w:val="uk-UA"/>
        </w:rPr>
        <w:t xml:space="preserve">зі 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F1791" w:rsidRPr="008F1791">
        <w:rPr>
          <w:rFonts w:ascii="Times New Roman" w:hAnsi="Times New Roman" w:cs="Times New Roman"/>
          <w:sz w:val="28"/>
          <w:lang w:val="uk-UA"/>
        </w:rPr>
        <w:t>зміною цільовог</w:t>
      </w:r>
      <w:r w:rsidR="004B7DDC">
        <w:rPr>
          <w:rFonts w:ascii="Times New Roman" w:hAnsi="Times New Roman" w:cs="Times New Roman"/>
          <w:sz w:val="28"/>
          <w:lang w:val="uk-UA"/>
        </w:rPr>
        <w:t xml:space="preserve">о призначення земельних ділянок з 01.03.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«для ведення особистого підсобного господарства» на 02.01. «для будівництва та обслугову</w:t>
      </w:r>
      <w:r w:rsidR="004B7DDC">
        <w:rPr>
          <w:rFonts w:ascii="Times New Roman" w:hAnsi="Times New Roman" w:cs="Times New Roman"/>
          <w:sz w:val="28"/>
          <w:lang w:val="uk-UA"/>
        </w:rPr>
        <w:t>вання житлового будинку</w:t>
      </w:r>
      <w:r w:rsidR="007056B4">
        <w:rPr>
          <w:rFonts w:ascii="Times New Roman" w:hAnsi="Times New Roman" w:cs="Times New Roman"/>
          <w:sz w:val="28"/>
          <w:lang w:val="uk-UA"/>
        </w:rPr>
        <w:t>,</w:t>
      </w:r>
      <w:r w:rsidR="004B7DDC">
        <w:rPr>
          <w:rFonts w:ascii="Times New Roman" w:hAnsi="Times New Roman" w:cs="Times New Roman"/>
          <w:sz w:val="28"/>
          <w:lang w:val="uk-UA"/>
        </w:rPr>
        <w:t xml:space="preserve"> господарських будівель та споруд</w:t>
      </w:r>
      <w:r w:rsidR="008F1791" w:rsidRPr="008F1791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  Чернігівського району Чернігівської області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B21A77B" w14:textId="60DB2367" w:rsidR="00C107CA" w:rsidRPr="008F1791" w:rsidRDefault="007056B4" w:rsidP="007056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056B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22F5E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12937" w14:textId="6DB5E2A8" w:rsidR="008F1791" w:rsidRPr="00ED208E" w:rsidRDefault="00AC4FC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2C6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4B72C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B72C6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Пінчук Оксані Леонідівні </w:t>
      </w:r>
      <w:r w:rsidR="008F1791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791" w:rsidRPr="004B72C6">
        <w:rPr>
          <w:rFonts w:ascii="Times New Roman" w:hAnsi="Times New Roman" w:cs="Times New Roman"/>
          <w:sz w:val="28"/>
          <w:lang w:val="uk-UA"/>
        </w:rPr>
        <w:t>проект землеустрою щодо відведення земельної ділянки зі  зміною цільового призначення земельної ділянки площею 0,3306га з кадастровим номером  7423055300:01:002:0350  з 01.03. «для ведення особистого підсобного господарства» на 02.01. «для будівництва та обслуго</w:t>
      </w:r>
      <w:r w:rsidR="00D36878">
        <w:rPr>
          <w:rFonts w:ascii="Times New Roman" w:hAnsi="Times New Roman" w:cs="Times New Roman"/>
          <w:sz w:val="28"/>
          <w:lang w:val="uk-UA"/>
        </w:rPr>
        <w:t>вування житлового будинку</w:t>
      </w:r>
      <w:r w:rsidR="007056B4">
        <w:rPr>
          <w:rFonts w:ascii="Times New Roman" w:hAnsi="Times New Roman" w:cs="Times New Roman"/>
          <w:sz w:val="28"/>
          <w:lang w:val="uk-UA"/>
        </w:rPr>
        <w:t>,</w:t>
      </w:r>
      <w:r w:rsidR="00D36878">
        <w:rPr>
          <w:rFonts w:ascii="Times New Roman" w:hAnsi="Times New Roman" w:cs="Times New Roman"/>
          <w:sz w:val="28"/>
          <w:lang w:val="uk-UA"/>
        </w:rPr>
        <w:t xml:space="preserve"> господарських будівель і споруд</w:t>
      </w:r>
      <w:r w:rsidR="008F1791" w:rsidRPr="004B72C6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="008F1791" w:rsidRPr="004B72C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4B72C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8F1791" w:rsidRPr="004B72C6">
        <w:rPr>
          <w:rFonts w:ascii="Times New Roman" w:hAnsi="Times New Roman" w:cs="Times New Roman"/>
          <w:sz w:val="28"/>
          <w:lang w:val="uk-UA"/>
        </w:rPr>
        <w:t>Сотницька</w:t>
      </w:r>
      <w:proofErr w:type="spellEnd"/>
      <w:r w:rsidR="008F1791" w:rsidRPr="004B72C6">
        <w:rPr>
          <w:rFonts w:ascii="Times New Roman" w:hAnsi="Times New Roman" w:cs="Times New Roman"/>
          <w:sz w:val="28"/>
          <w:lang w:val="uk-UA"/>
        </w:rPr>
        <w:t>, 34 Чернігівського району Чернігівської області</w:t>
      </w:r>
      <w:r w:rsidR="004B72C6">
        <w:rPr>
          <w:rFonts w:ascii="Times New Roman" w:hAnsi="Times New Roman" w:cs="Times New Roman"/>
          <w:sz w:val="28"/>
          <w:lang w:val="uk-UA"/>
        </w:rPr>
        <w:t>.</w:t>
      </w:r>
    </w:p>
    <w:p w14:paraId="73D6EB95" w14:textId="77777777" w:rsid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8B3B5" w14:textId="19E969AD" w:rsidR="00ED208E" w:rsidRPr="00ED208E" w:rsidRDefault="00ED208E" w:rsidP="00ED20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08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ину Шумному Владиславу Анатолійовичу </w:t>
      </w:r>
      <w:r w:rsidRPr="00ED2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08E">
        <w:rPr>
          <w:rFonts w:ascii="Times New Roman" w:hAnsi="Times New Roman" w:cs="Times New Roman"/>
          <w:sz w:val="28"/>
          <w:lang w:val="uk-UA"/>
        </w:rPr>
        <w:t xml:space="preserve">проект землеустрою щодо відведення земельної ділянки зі  зміною цільового признач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>площею 0,2458</w:t>
      </w:r>
      <w:r w:rsidRPr="00ED208E">
        <w:rPr>
          <w:rFonts w:ascii="Times New Roman" w:hAnsi="Times New Roman" w:cs="Times New Roman"/>
          <w:sz w:val="28"/>
          <w:lang w:val="uk-UA"/>
        </w:rPr>
        <w:t>га з кадастровим</w:t>
      </w:r>
      <w:r>
        <w:rPr>
          <w:rFonts w:ascii="Times New Roman" w:hAnsi="Times New Roman" w:cs="Times New Roman"/>
          <w:sz w:val="28"/>
          <w:lang w:val="uk-UA"/>
        </w:rPr>
        <w:t xml:space="preserve"> номером  7423055300:01:031:0008</w:t>
      </w:r>
      <w:r w:rsidRPr="00ED208E">
        <w:rPr>
          <w:rFonts w:ascii="Times New Roman" w:hAnsi="Times New Roman" w:cs="Times New Roman"/>
          <w:sz w:val="28"/>
          <w:lang w:val="uk-UA"/>
        </w:rPr>
        <w:t xml:space="preserve">  з 01.03. «для ведення особистого підсобного господарства» на 02.01. «для будівництва та </w:t>
      </w:r>
      <w:r w:rsidR="00D36878">
        <w:rPr>
          <w:rFonts w:ascii="Times New Roman" w:hAnsi="Times New Roman" w:cs="Times New Roman"/>
          <w:sz w:val="28"/>
          <w:lang w:val="uk-UA"/>
        </w:rPr>
        <w:t>обслуговування житлового будинку</w:t>
      </w:r>
      <w:r w:rsidR="007056B4">
        <w:rPr>
          <w:rFonts w:ascii="Times New Roman" w:hAnsi="Times New Roman" w:cs="Times New Roman"/>
          <w:sz w:val="28"/>
          <w:lang w:val="uk-UA"/>
        </w:rPr>
        <w:t>,</w:t>
      </w:r>
      <w:r w:rsidR="00D36878">
        <w:rPr>
          <w:rFonts w:ascii="Times New Roman" w:hAnsi="Times New Roman" w:cs="Times New Roman"/>
          <w:sz w:val="28"/>
          <w:lang w:val="uk-UA"/>
        </w:rPr>
        <w:t xml:space="preserve"> господарських будівель і споруд</w:t>
      </w:r>
      <w:r w:rsidRPr="00ED208E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Pr="00ED208E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Pr="00ED208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D208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ED208E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вул. 8-го Березня, 1</w:t>
      </w:r>
      <w:r w:rsidRPr="00ED208E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.</w:t>
      </w:r>
    </w:p>
    <w:p w14:paraId="29B2F4E8" w14:textId="77777777" w:rsidR="00ED208E" w:rsidRP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FB545" w14:textId="77777777" w:rsidR="008F1791" w:rsidRDefault="00ED208E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ам</w:t>
      </w:r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Пінчук Оксані Леонідівні</w:t>
      </w:r>
      <w:r>
        <w:rPr>
          <w:rFonts w:ascii="Times New Roman" w:hAnsi="Times New Roman" w:cs="Times New Roman"/>
          <w:sz w:val="28"/>
          <w:szCs w:val="28"/>
          <w:lang w:val="uk-UA"/>
        </w:rPr>
        <w:t>, Шумному Владиславу Анатолійовичу зареєструвати земельні</w:t>
      </w:r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ділянку в установленому законодавством порядку.</w:t>
      </w:r>
    </w:p>
    <w:p w14:paraId="19EA1EF1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B1B53A" w14:textId="397846FC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056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D825C5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1C7EFF" w14:textId="3D7EDE5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7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7056B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940C1D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9777">
    <w:abstractNumId w:val="9"/>
  </w:num>
  <w:num w:numId="2" w16cid:durableId="550927578">
    <w:abstractNumId w:val="10"/>
  </w:num>
  <w:num w:numId="3" w16cid:durableId="787774430">
    <w:abstractNumId w:val="2"/>
  </w:num>
  <w:num w:numId="4" w16cid:durableId="114563066">
    <w:abstractNumId w:val="8"/>
  </w:num>
  <w:num w:numId="5" w16cid:durableId="1794518038">
    <w:abstractNumId w:val="1"/>
  </w:num>
  <w:num w:numId="6" w16cid:durableId="1465153285">
    <w:abstractNumId w:val="6"/>
  </w:num>
  <w:num w:numId="7" w16cid:durableId="1653020200">
    <w:abstractNumId w:val="0"/>
  </w:num>
  <w:num w:numId="8" w16cid:durableId="1513687335">
    <w:abstractNumId w:val="7"/>
  </w:num>
  <w:num w:numId="9" w16cid:durableId="1002196350">
    <w:abstractNumId w:val="5"/>
  </w:num>
  <w:num w:numId="10" w16cid:durableId="1255434545">
    <w:abstractNumId w:val="4"/>
  </w:num>
  <w:num w:numId="11" w16cid:durableId="263848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1C97"/>
    <w:rsid w:val="003E699A"/>
    <w:rsid w:val="004063E3"/>
    <w:rsid w:val="004126D5"/>
    <w:rsid w:val="004A2FCC"/>
    <w:rsid w:val="004B72C6"/>
    <w:rsid w:val="004B7DD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15FD"/>
    <w:rsid w:val="005D3E43"/>
    <w:rsid w:val="005E523C"/>
    <w:rsid w:val="005E71BC"/>
    <w:rsid w:val="00602C60"/>
    <w:rsid w:val="0061334E"/>
    <w:rsid w:val="00623496"/>
    <w:rsid w:val="00633ACA"/>
    <w:rsid w:val="006555CD"/>
    <w:rsid w:val="0065723D"/>
    <w:rsid w:val="00665E23"/>
    <w:rsid w:val="00682B2F"/>
    <w:rsid w:val="006B5A4B"/>
    <w:rsid w:val="006B66CD"/>
    <w:rsid w:val="006D3BEA"/>
    <w:rsid w:val="007056B4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1791"/>
    <w:rsid w:val="0090452D"/>
    <w:rsid w:val="009145C0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909AF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6878"/>
    <w:rsid w:val="00D47B09"/>
    <w:rsid w:val="00D719AA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0FD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5DD9-518A-42AB-8CC3-986AF02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09-12T06:32:00Z</cp:lastPrinted>
  <dcterms:created xsi:type="dcterms:W3CDTF">2025-08-18T05:56:00Z</dcterms:created>
  <dcterms:modified xsi:type="dcterms:W3CDTF">2025-09-12T06:34:00Z</dcterms:modified>
</cp:coreProperties>
</file>